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8CC2" w14:textId="680B1F6E" w:rsidR="007E3C34" w:rsidRPr="0036679A" w:rsidRDefault="007E3C34" w:rsidP="007E3C3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6679A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="00D8137B" w:rsidRPr="0036679A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19CCAEE6" w14:textId="77777777" w:rsidR="00D8137B" w:rsidRPr="00D8137B" w:rsidRDefault="00D8137B" w:rsidP="001E1E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9443550"/>
      <w:r w:rsidRPr="00D8137B">
        <w:rPr>
          <w:rFonts w:ascii="Times New Roman" w:hAnsi="Times New Roman" w:cs="Times New Roman"/>
          <w:b/>
          <w:bCs/>
          <w:sz w:val="28"/>
          <w:szCs w:val="28"/>
        </w:rPr>
        <w:t xml:space="preserve">Реляционные данные. Исследовательский анализ данных. </w:t>
      </w:r>
    </w:p>
    <w:p w14:paraId="32E9BCDA" w14:textId="5C5E6E37" w:rsidR="007E3C34" w:rsidRPr="0036679A" w:rsidRDefault="00D8137B" w:rsidP="00D813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79A">
        <w:rPr>
          <w:rFonts w:ascii="Times New Roman" w:hAnsi="Times New Roman" w:cs="Times New Roman"/>
          <w:b/>
          <w:bCs/>
          <w:sz w:val="28"/>
          <w:szCs w:val="28"/>
        </w:rPr>
        <w:t>Построение визуализаций данных OLAP</w:t>
      </w:r>
    </w:p>
    <w:bookmarkEnd w:id="0"/>
    <w:p w14:paraId="4BFED0E2" w14:textId="62459D6C" w:rsidR="00730A4B" w:rsidRPr="0036679A" w:rsidRDefault="00730A4B" w:rsidP="00730A4B">
      <w:pPr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6679A">
        <w:rPr>
          <w:rFonts w:ascii="Times New Roman" w:hAnsi="Times New Roman" w:cs="Times New Roman"/>
          <w:sz w:val="28"/>
          <w:szCs w:val="28"/>
        </w:rPr>
        <w:t xml:space="preserve"> </w:t>
      </w:r>
      <w:r w:rsidR="00D8137B" w:rsidRPr="0036679A">
        <w:rPr>
          <w:rFonts w:ascii="Times New Roman" w:hAnsi="Times New Roman" w:cs="Times New Roman"/>
          <w:sz w:val="28"/>
          <w:szCs w:val="28"/>
        </w:rPr>
        <w:t xml:space="preserve">провести первичный анализ реляционной базы данных с помощью </w:t>
      </w:r>
      <w:r w:rsidR="00D8137B" w:rsidRPr="0036679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8137B" w:rsidRPr="0036679A">
        <w:rPr>
          <w:rFonts w:ascii="Times New Roman" w:hAnsi="Times New Roman" w:cs="Times New Roman"/>
          <w:sz w:val="28"/>
          <w:szCs w:val="28"/>
        </w:rPr>
        <w:t xml:space="preserve">, </w:t>
      </w:r>
      <w:r w:rsidR="00D8137B" w:rsidRPr="0036679A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D8137B" w:rsidRPr="0036679A">
        <w:rPr>
          <w:rFonts w:ascii="Times New Roman" w:hAnsi="Times New Roman" w:cs="Times New Roman"/>
          <w:sz w:val="28"/>
          <w:szCs w:val="28"/>
        </w:rPr>
        <w:t xml:space="preserve"> и библиотеки для подключения к БД</w:t>
      </w:r>
      <w:r w:rsidRPr="0036679A">
        <w:rPr>
          <w:rFonts w:ascii="Times New Roman" w:hAnsi="Times New Roman" w:cs="Times New Roman"/>
          <w:sz w:val="28"/>
          <w:szCs w:val="28"/>
        </w:rPr>
        <w:t>.</w:t>
      </w:r>
    </w:p>
    <w:p w14:paraId="09A05834" w14:textId="77777777" w:rsidR="00730A4B" w:rsidRPr="0036679A" w:rsidRDefault="00730A4B" w:rsidP="00730A4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293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47E28" w14:textId="77777777" w:rsidR="00F03299" w:rsidRPr="0036679A" w:rsidRDefault="008554CE" w:rsidP="00F03299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667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B45702D" w14:textId="5D5FFB2A" w:rsidR="0036679A" w:rsidRPr="0036679A" w:rsidRDefault="003063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667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03299" w:rsidRPr="003667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67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660413" w:history="1">
            <w:r w:rsidR="0036679A" w:rsidRPr="003667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для самостоятельного выполнения</w:t>
            </w:r>
            <w:r w:rsidR="0036679A"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679A"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679A"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60413 \h </w:instrText>
            </w:r>
            <w:r w:rsidR="0036679A"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679A"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679A"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6679A"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2B90" w14:textId="10A87D40" w:rsidR="0036679A" w:rsidRPr="0036679A" w:rsidRDefault="00366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60414" w:history="1">
            <w:r w:rsidRPr="003667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екту</w: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60414 \h </w:instrTex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D1C84" w14:textId="0D247E1E" w:rsidR="0036679A" w:rsidRPr="0036679A" w:rsidRDefault="00366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60415" w:history="1">
            <w:r w:rsidRPr="003667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ложность выполнения</w: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60415 \h </w:instrTex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BA855" w14:textId="692B2B78" w:rsidR="0036679A" w:rsidRPr="0036679A" w:rsidRDefault="00366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60416" w:history="1">
            <w:r w:rsidRPr="003667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арианты</w: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60416 \h </w:instrTex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57715" w14:textId="290A0723" w:rsidR="0036679A" w:rsidRPr="0036679A" w:rsidRDefault="00366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60417" w:history="1">
            <w:r w:rsidRPr="003667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тчёт</w: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60417 \h </w:instrTex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62EEE" w14:textId="18D7FBB8" w:rsidR="0036679A" w:rsidRPr="0036679A" w:rsidRDefault="00366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60418" w:history="1">
            <w:r w:rsidRPr="003667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выполнения задания</w: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60418 \h </w:instrTex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3332F" w14:textId="0D938C08" w:rsidR="0036679A" w:rsidRPr="0036679A" w:rsidRDefault="00366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60419" w:history="1">
            <w:r w:rsidRPr="0036679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равка. Работа с языком SQL</w: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60419 \h </w:instrTex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6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07A3" w14:textId="0E9F59EF" w:rsidR="00F03299" w:rsidRPr="0036679A" w:rsidRDefault="0030639C">
          <w:pPr>
            <w:rPr>
              <w:rFonts w:ascii="Times New Roman" w:hAnsi="Times New Roman" w:cs="Times New Roman"/>
              <w:sz w:val="28"/>
              <w:szCs w:val="28"/>
            </w:rPr>
          </w:pPr>
          <w:r w:rsidRPr="003667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AE7481" w14:textId="403E9533" w:rsidR="007E3C34" w:rsidRPr="0036679A" w:rsidRDefault="007E3C34" w:rsidP="005F51F3">
      <w:pPr>
        <w:pStyle w:val="1"/>
        <w:jc w:val="center"/>
        <w:rPr>
          <w:sz w:val="28"/>
          <w:szCs w:val="28"/>
        </w:rPr>
      </w:pPr>
      <w:bookmarkStart w:id="1" w:name="_Toc187660413"/>
      <w:r w:rsidRPr="0036679A">
        <w:rPr>
          <w:sz w:val="28"/>
          <w:szCs w:val="28"/>
        </w:rPr>
        <w:t>Задани</w:t>
      </w:r>
      <w:r w:rsidR="00DB621E" w:rsidRPr="0036679A">
        <w:rPr>
          <w:sz w:val="28"/>
          <w:szCs w:val="28"/>
        </w:rPr>
        <w:t>е</w:t>
      </w:r>
      <w:r w:rsidRPr="0036679A">
        <w:rPr>
          <w:sz w:val="28"/>
          <w:szCs w:val="28"/>
        </w:rPr>
        <w:t xml:space="preserve"> для самостоятельного выполнения</w:t>
      </w:r>
      <w:bookmarkEnd w:id="1"/>
    </w:p>
    <w:p w14:paraId="05A94317" w14:textId="19C1FD1D" w:rsidR="005E61FC" w:rsidRPr="0036679A" w:rsidRDefault="005E61FC" w:rsidP="005E61F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Создать базу из файлов или скриптов согласно варианту.</w:t>
      </w:r>
      <w:r w:rsidRPr="0036679A">
        <w:rPr>
          <w:rFonts w:ascii="Times New Roman" w:hAnsi="Times New Roman" w:cs="Times New Roman"/>
          <w:sz w:val="28"/>
          <w:szCs w:val="28"/>
        </w:rPr>
        <w:t xml:space="preserve"> Сложность программы выбрать из представленных ниже.</w:t>
      </w:r>
    </w:p>
    <w:p w14:paraId="497F87B2" w14:textId="77777777" w:rsidR="005E61FC" w:rsidRPr="0036679A" w:rsidRDefault="005E61FC" w:rsidP="005E61F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Подключиться к базе данных из python.</w:t>
      </w:r>
    </w:p>
    <w:p w14:paraId="3C85964D" w14:textId="395668C8" w:rsidR="005E61FC" w:rsidRPr="0036679A" w:rsidRDefault="005E61FC" w:rsidP="005E61F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Сделать описание данных. Из каких таблиц и полей состоят данные таблиц? Какие из данных являются признаками? К какому типу данных и к какой шкале относятся признаки?</w:t>
      </w:r>
      <w:r w:rsidR="00274331" w:rsidRPr="003667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3CB42" w14:textId="4C432346" w:rsidR="005E61FC" w:rsidRPr="0036679A" w:rsidRDefault="005E61FC" w:rsidP="005E61F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Одномерный анализ. Построить гистограммы распределения количественных признаков, которые важны для задачи. Сделать вывод после построения. Какое распределение для каждого из признаков? Почему, по вашему мнению, признаки важны для задачи?</w:t>
      </w:r>
    </w:p>
    <w:p w14:paraId="1CF9812A" w14:textId="7ABB1D2D" w:rsidR="005E61FC" w:rsidRPr="0036679A" w:rsidRDefault="00B1083E" w:rsidP="005E61F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Многомерный анализ. </w:t>
      </w:r>
      <w:r w:rsidR="005E61FC" w:rsidRPr="0036679A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36679A">
        <w:rPr>
          <w:rFonts w:ascii="Times New Roman" w:hAnsi="Times New Roman" w:cs="Times New Roman"/>
          <w:sz w:val="28"/>
          <w:szCs w:val="28"/>
        </w:rPr>
        <w:t>графики</w:t>
      </w:r>
      <w:r w:rsidR="005E61FC" w:rsidRPr="0036679A">
        <w:rPr>
          <w:rFonts w:ascii="Times New Roman" w:hAnsi="Times New Roman" w:cs="Times New Roman"/>
          <w:sz w:val="28"/>
          <w:szCs w:val="28"/>
        </w:rPr>
        <w:t xml:space="preserve"> из 3-4 признаков. Выбрать категориальные (номинальные, порядковые или бинарные) признаки и количественные. Что получилось на каждом графике? Почему, по вашему мнению, признаки важны для задачи?</w:t>
      </w:r>
    </w:p>
    <w:p w14:paraId="787F7618" w14:textId="4405577F" w:rsidR="00D03718" w:rsidRPr="0036679A" w:rsidRDefault="00D03718" w:rsidP="00D03718">
      <w:pPr>
        <w:pStyle w:val="1"/>
        <w:jc w:val="center"/>
        <w:rPr>
          <w:sz w:val="28"/>
          <w:szCs w:val="28"/>
        </w:rPr>
      </w:pPr>
      <w:bookmarkStart w:id="2" w:name="_Toc187660414"/>
      <w:r w:rsidRPr="0036679A">
        <w:rPr>
          <w:sz w:val="28"/>
          <w:szCs w:val="28"/>
        </w:rPr>
        <w:t>Требования к проекту</w:t>
      </w:r>
      <w:bookmarkEnd w:id="2"/>
    </w:p>
    <w:p w14:paraId="4CE26FA7" w14:textId="77777777" w:rsidR="00D03718" w:rsidRPr="0036679A" w:rsidRDefault="00D03718" w:rsidP="00D0371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Проект реализован локально и выгружен на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6679A">
        <w:rPr>
          <w:rFonts w:ascii="Times New Roman" w:hAnsi="Times New Roman" w:cs="Times New Roman"/>
          <w:sz w:val="28"/>
          <w:szCs w:val="28"/>
        </w:rPr>
        <w:t xml:space="preserve"> или прикреплен в архиве к заданию в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elearning</w:t>
      </w:r>
    </w:p>
    <w:p w14:paraId="25E23A1A" w14:textId="77777777" w:rsidR="00D03718" w:rsidRPr="0036679A" w:rsidRDefault="00D03718" w:rsidP="00D03718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lastRenderedPageBreak/>
        <w:t>Проект состоит из файлов программы (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36679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ipynb</w:t>
      </w:r>
      <w:r w:rsidRPr="0036679A">
        <w:rPr>
          <w:rFonts w:ascii="Times New Roman" w:hAnsi="Times New Roman" w:cs="Times New Roman"/>
          <w:sz w:val="28"/>
          <w:szCs w:val="28"/>
        </w:rPr>
        <w:t>), выгрузки (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36679A">
        <w:rPr>
          <w:rFonts w:ascii="Times New Roman" w:hAnsi="Times New Roman" w:cs="Times New Roman"/>
          <w:sz w:val="28"/>
          <w:szCs w:val="28"/>
        </w:rPr>
        <w:t xml:space="preserve">) базы данных и файла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36679A">
        <w:rPr>
          <w:rFonts w:ascii="Times New Roman" w:hAnsi="Times New Roman" w:cs="Times New Roman"/>
          <w:sz w:val="28"/>
          <w:szCs w:val="28"/>
        </w:rPr>
        <w:t>.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md</w:t>
      </w:r>
    </w:p>
    <w:p w14:paraId="72DBC884" w14:textId="77777777" w:rsidR="00D03718" w:rsidRPr="0036679A" w:rsidRDefault="00D03718" w:rsidP="00D03718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Проект реализован на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679A">
        <w:rPr>
          <w:rFonts w:ascii="Times New Roman" w:hAnsi="Times New Roman" w:cs="Times New Roman"/>
          <w:sz w:val="28"/>
          <w:szCs w:val="28"/>
        </w:rPr>
        <w:t xml:space="preserve"> с применением библиотеки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36679A">
        <w:rPr>
          <w:rFonts w:ascii="Times New Roman" w:hAnsi="Times New Roman" w:cs="Times New Roman"/>
          <w:sz w:val="28"/>
          <w:szCs w:val="28"/>
        </w:rPr>
        <w:t>.</w:t>
      </w:r>
    </w:p>
    <w:p w14:paraId="74A85E52" w14:textId="77777777" w:rsidR="00D03718" w:rsidRPr="0036679A" w:rsidRDefault="00D03718" w:rsidP="00D03718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36679A">
        <w:rPr>
          <w:rFonts w:ascii="Times New Roman" w:hAnsi="Times New Roman" w:cs="Times New Roman"/>
          <w:sz w:val="28"/>
          <w:szCs w:val="28"/>
        </w:rPr>
        <w:t>.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6679A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14:paraId="7A375F0E" w14:textId="77777777" w:rsidR="00D03718" w:rsidRPr="0036679A" w:rsidRDefault="00D03718" w:rsidP="00D037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Название вашего приложения</w:t>
      </w:r>
    </w:p>
    <w:p w14:paraId="39469240" w14:textId="77777777" w:rsidR="00D03718" w:rsidRPr="0036679A" w:rsidRDefault="00D03718" w:rsidP="00D037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Описание</w:t>
      </w:r>
    </w:p>
    <w:p w14:paraId="636565F5" w14:textId="77777777" w:rsidR="00D03718" w:rsidRPr="0036679A" w:rsidRDefault="00D03718" w:rsidP="00D037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Инструкции по запуску проекта и базы данных</w:t>
      </w:r>
    </w:p>
    <w:p w14:paraId="4A6B7096" w14:textId="5041115D" w:rsidR="00D03718" w:rsidRPr="0036679A" w:rsidRDefault="00D03718" w:rsidP="00D03718">
      <w:pPr>
        <w:pStyle w:val="1"/>
        <w:jc w:val="center"/>
        <w:rPr>
          <w:sz w:val="28"/>
          <w:szCs w:val="28"/>
        </w:rPr>
      </w:pPr>
      <w:bookmarkStart w:id="3" w:name="_Toc187660415"/>
      <w:r w:rsidRPr="0036679A">
        <w:rPr>
          <w:sz w:val="28"/>
          <w:szCs w:val="28"/>
        </w:rPr>
        <w:t>Сложность выполнения</w:t>
      </w:r>
      <w:bookmarkEnd w:id="3"/>
    </w:p>
    <w:p w14:paraId="2EB844C4" w14:textId="00369E81" w:rsidR="007E3C34" w:rsidRPr="0036679A" w:rsidRDefault="007E3C34" w:rsidP="007E3C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679A">
        <w:rPr>
          <w:rFonts w:ascii="Times New Roman" w:hAnsi="Times New Roman" w:cs="Times New Roman"/>
          <w:b/>
          <w:bCs/>
          <w:sz w:val="28"/>
          <w:szCs w:val="28"/>
        </w:rPr>
        <w:t>Сложность: Rare</w:t>
      </w:r>
    </w:p>
    <w:p w14:paraId="3B7A4625" w14:textId="59CF6693" w:rsidR="00B1083E" w:rsidRPr="0036679A" w:rsidRDefault="00B1083E" w:rsidP="00B1083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Pr="0036679A">
        <w:rPr>
          <w:rFonts w:ascii="Times New Roman" w:hAnsi="Times New Roman" w:cs="Times New Roman"/>
          <w:sz w:val="28"/>
          <w:szCs w:val="28"/>
        </w:rPr>
        <w:t xml:space="preserve">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36679A">
        <w:rPr>
          <w:rFonts w:ascii="Times New Roman" w:hAnsi="Times New Roman" w:cs="Times New Roman"/>
          <w:sz w:val="28"/>
          <w:szCs w:val="28"/>
        </w:rPr>
        <w:t xml:space="preserve"> или консольное приложение для выполнения задания.</w:t>
      </w:r>
    </w:p>
    <w:p w14:paraId="049EFB02" w14:textId="26C2F3EE" w:rsidR="00B1083E" w:rsidRPr="0036679A" w:rsidRDefault="00B1083E" w:rsidP="00B1083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В качестве базы данных выбрать </w:t>
      </w:r>
      <w:r w:rsidRPr="0036679A">
        <w:rPr>
          <w:rFonts w:ascii="Times New Roman" w:hAnsi="Times New Roman" w:cs="Times New Roman"/>
          <w:sz w:val="28"/>
          <w:szCs w:val="28"/>
        </w:rPr>
        <w:t>sqlite3</w:t>
      </w:r>
      <w:r w:rsidRPr="0036679A">
        <w:rPr>
          <w:rFonts w:ascii="Times New Roman" w:hAnsi="Times New Roman" w:cs="Times New Roman"/>
          <w:sz w:val="28"/>
          <w:szCs w:val="28"/>
        </w:rPr>
        <w:t xml:space="preserve">. </w:t>
      </w:r>
      <w:r w:rsidRPr="0036679A">
        <w:rPr>
          <w:rFonts w:ascii="Times New Roman" w:hAnsi="Times New Roman" w:cs="Times New Roman"/>
          <w:sz w:val="28"/>
          <w:szCs w:val="28"/>
        </w:rPr>
        <w:t>Создать базу из файлов или скриптов согласно варианту.</w:t>
      </w:r>
    </w:p>
    <w:p w14:paraId="54B78976" w14:textId="77777777" w:rsidR="00B1083E" w:rsidRPr="0036679A" w:rsidRDefault="00B1083E" w:rsidP="00B1083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Подключиться к базе данных из python.</w:t>
      </w:r>
    </w:p>
    <w:p w14:paraId="2014B02E" w14:textId="4FE7B741" w:rsidR="00B1083E" w:rsidRPr="0036679A" w:rsidRDefault="00B1083E" w:rsidP="00B1083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Сделать описание данных</w:t>
      </w:r>
      <w:r w:rsidRPr="0036679A">
        <w:rPr>
          <w:rFonts w:ascii="Times New Roman" w:hAnsi="Times New Roman" w:cs="Times New Roman"/>
          <w:sz w:val="28"/>
          <w:szCs w:val="28"/>
        </w:rPr>
        <w:t xml:space="preserve"> и выводы по заданию.</w:t>
      </w:r>
    </w:p>
    <w:p w14:paraId="076E1C1F" w14:textId="5D068640" w:rsidR="006B2FC2" w:rsidRPr="0036679A" w:rsidRDefault="006B2FC2" w:rsidP="00B1083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Соединить признаки в 1 таблицу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36679A">
        <w:rPr>
          <w:rFonts w:ascii="Times New Roman" w:hAnsi="Times New Roman" w:cs="Times New Roman"/>
          <w:sz w:val="28"/>
          <w:szCs w:val="28"/>
        </w:rPr>
        <w:t xml:space="preserve"> для анализа</w:t>
      </w:r>
    </w:p>
    <w:p w14:paraId="197CB4AF" w14:textId="59DFB856" w:rsidR="00B1083E" w:rsidRPr="0036679A" w:rsidRDefault="00B1083E" w:rsidP="00B1083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Одномерный анализ.</w:t>
      </w:r>
      <w:r w:rsidRPr="0036679A">
        <w:rPr>
          <w:rFonts w:ascii="Times New Roman" w:hAnsi="Times New Roman" w:cs="Times New Roman"/>
          <w:sz w:val="28"/>
          <w:szCs w:val="28"/>
        </w:rPr>
        <w:t xml:space="preserve"> </w:t>
      </w:r>
      <w:r w:rsidRPr="0036679A">
        <w:rPr>
          <w:rFonts w:ascii="Times New Roman" w:hAnsi="Times New Roman" w:cs="Times New Roman"/>
          <w:sz w:val="28"/>
          <w:szCs w:val="28"/>
        </w:rPr>
        <w:t>Построить 2 гистограммы распределения количественных признаков, которые важны для задачи</w:t>
      </w:r>
      <w:r w:rsidRPr="0036679A">
        <w:rPr>
          <w:rFonts w:ascii="Times New Roman" w:hAnsi="Times New Roman" w:cs="Times New Roman"/>
          <w:sz w:val="28"/>
          <w:szCs w:val="28"/>
        </w:rPr>
        <w:t xml:space="preserve"> </w:t>
      </w:r>
      <w:r w:rsidRPr="0036679A">
        <w:rPr>
          <w:rFonts w:ascii="Times New Roman" w:hAnsi="Times New Roman" w:cs="Times New Roman"/>
          <w:sz w:val="28"/>
          <w:szCs w:val="28"/>
        </w:rPr>
        <w:t xml:space="preserve">и сделать </w:t>
      </w:r>
      <w:r w:rsidRPr="0036679A">
        <w:rPr>
          <w:rFonts w:ascii="Times New Roman" w:hAnsi="Times New Roman" w:cs="Times New Roman"/>
          <w:sz w:val="28"/>
          <w:szCs w:val="28"/>
        </w:rPr>
        <w:t>их</w:t>
      </w:r>
      <w:r w:rsidRPr="0036679A">
        <w:rPr>
          <w:rFonts w:ascii="Times New Roman" w:hAnsi="Times New Roman" w:cs="Times New Roman"/>
          <w:sz w:val="28"/>
          <w:szCs w:val="28"/>
        </w:rPr>
        <w:t xml:space="preserve"> описание по заданию.</w:t>
      </w:r>
    </w:p>
    <w:p w14:paraId="7939F107" w14:textId="06192C2D" w:rsidR="00B1083E" w:rsidRPr="0036679A" w:rsidRDefault="00B1083E" w:rsidP="00B1083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Многомерный анализ. Построить</w:t>
      </w:r>
      <w:r w:rsidRPr="0036679A">
        <w:rPr>
          <w:rFonts w:ascii="Times New Roman" w:hAnsi="Times New Roman" w:cs="Times New Roman"/>
          <w:sz w:val="28"/>
          <w:szCs w:val="28"/>
        </w:rPr>
        <w:t xml:space="preserve"> хотя бы 1</w:t>
      </w:r>
      <w:r w:rsidRPr="0036679A">
        <w:rPr>
          <w:rFonts w:ascii="Times New Roman" w:hAnsi="Times New Roman" w:cs="Times New Roman"/>
          <w:sz w:val="28"/>
          <w:szCs w:val="28"/>
        </w:rPr>
        <w:t xml:space="preserve"> график из 3-4 признаков</w:t>
      </w:r>
      <w:r w:rsidRPr="0036679A">
        <w:rPr>
          <w:rFonts w:ascii="Times New Roman" w:hAnsi="Times New Roman" w:cs="Times New Roman"/>
          <w:sz w:val="28"/>
          <w:szCs w:val="28"/>
        </w:rPr>
        <w:t xml:space="preserve"> и сделать его описание по заданию</w:t>
      </w:r>
      <w:r w:rsidRPr="0036679A">
        <w:rPr>
          <w:rFonts w:ascii="Times New Roman" w:hAnsi="Times New Roman" w:cs="Times New Roman"/>
          <w:sz w:val="28"/>
          <w:szCs w:val="28"/>
        </w:rPr>
        <w:t>.</w:t>
      </w:r>
    </w:p>
    <w:p w14:paraId="56BDC5F3" w14:textId="277FA91F" w:rsidR="007E3C34" w:rsidRPr="0036679A" w:rsidRDefault="00EF01C3" w:rsidP="00D03718">
      <w:p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pict w14:anchorId="3F70D95A">
          <v:rect id="_x0000_i1026" style="width:0;height:1.5pt" o:hralign="center" o:bullet="t" o:hrstd="t" o:hr="t" fillcolor="#a0a0a0" stroked="f"/>
        </w:pict>
      </w:r>
    </w:p>
    <w:p w14:paraId="597AB1D0" w14:textId="77777777" w:rsidR="00B45D08" w:rsidRPr="0036679A" w:rsidRDefault="00B45D08" w:rsidP="007E3C34">
      <w:pPr>
        <w:rPr>
          <w:rFonts w:ascii="Times New Roman" w:hAnsi="Times New Roman" w:cs="Times New Roman"/>
          <w:sz w:val="28"/>
          <w:szCs w:val="28"/>
        </w:rPr>
      </w:pPr>
    </w:p>
    <w:p w14:paraId="495FCD19" w14:textId="77777777" w:rsidR="007E3C34" w:rsidRPr="0036679A" w:rsidRDefault="007E3C34" w:rsidP="007E3C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679A">
        <w:rPr>
          <w:rFonts w:ascii="Times New Roman" w:hAnsi="Times New Roman" w:cs="Times New Roman"/>
          <w:b/>
          <w:bCs/>
          <w:sz w:val="28"/>
          <w:szCs w:val="28"/>
        </w:rPr>
        <w:t>Сложность: Medium</w:t>
      </w:r>
    </w:p>
    <w:p w14:paraId="57A88829" w14:textId="77777777" w:rsidR="00D03718" w:rsidRPr="0036679A" w:rsidRDefault="00D03718" w:rsidP="00D0371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Pr="0036679A">
        <w:rPr>
          <w:rFonts w:ascii="Times New Roman" w:hAnsi="Times New Roman" w:cs="Times New Roman"/>
          <w:sz w:val="28"/>
          <w:szCs w:val="28"/>
        </w:rPr>
        <w:t xml:space="preserve">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36679A">
        <w:rPr>
          <w:rFonts w:ascii="Times New Roman" w:hAnsi="Times New Roman" w:cs="Times New Roman"/>
          <w:sz w:val="28"/>
          <w:szCs w:val="28"/>
        </w:rPr>
        <w:t xml:space="preserve"> или консольное приложение для выполнения задания.</w:t>
      </w:r>
    </w:p>
    <w:p w14:paraId="777C786A" w14:textId="7257E023" w:rsidR="00D03718" w:rsidRPr="0036679A" w:rsidRDefault="00D03718" w:rsidP="00D0371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В качестве базы данных выбрать PostgreSQL. Создать базу из файлов или скриптов согласно варианту.</w:t>
      </w:r>
    </w:p>
    <w:p w14:paraId="7D246D72" w14:textId="77777777" w:rsidR="00D03718" w:rsidRPr="0036679A" w:rsidRDefault="00D03718" w:rsidP="00D0371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Подключиться к базе данных из python.</w:t>
      </w:r>
    </w:p>
    <w:p w14:paraId="7987A0D4" w14:textId="15AD4259" w:rsidR="00D03718" w:rsidRPr="0036679A" w:rsidRDefault="00D03718" w:rsidP="00D0371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Сделать описание данных и выводы по заданию.</w:t>
      </w:r>
    </w:p>
    <w:p w14:paraId="32D71185" w14:textId="2962CA29" w:rsidR="006B2FC2" w:rsidRPr="0036679A" w:rsidRDefault="006B2FC2" w:rsidP="006B2FC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Соединить признаки в 1 таблицу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36679A">
        <w:rPr>
          <w:rFonts w:ascii="Times New Roman" w:hAnsi="Times New Roman" w:cs="Times New Roman"/>
          <w:sz w:val="28"/>
          <w:szCs w:val="28"/>
        </w:rPr>
        <w:t xml:space="preserve"> для анализа</w:t>
      </w:r>
      <w:r w:rsidRPr="0036679A">
        <w:rPr>
          <w:rFonts w:ascii="Times New Roman" w:hAnsi="Times New Roman" w:cs="Times New Roman"/>
          <w:sz w:val="28"/>
          <w:szCs w:val="28"/>
        </w:rPr>
        <w:t>.</w:t>
      </w:r>
    </w:p>
    <w:p w14:paraId="6331CCF0" w14:textId="77777777" w:rsidR="00D03718" w:rsidRPr="0036679A" w:rsidRDefault="00D03718" w:rsidP="00D0371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Одномерный анализ. Построить 2 гистограммы распределения количественных признаков, которые важны для задачи и сделать их описание по заданию.</w:t>
      </w:r>
    </w:p>
    <w:p w14:paraId="089010FF" w14:textId="4452BC58" w:rsidR="00D03718" w:rsidRPr="0036679A" w:rsidRDefault="00D03718" w:rsidP="00D0371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Многомерный анализ. Построить </w:t>
      </w:r>
      <w:r w:rsidRPr="0036679A">
        <w:rPr>
          <w:rFonts w:ascii="Times New Roman" w:hAnsi="Times New Roman" w:cs="Times New Roman"/>
          <w:sz w:val="28"/>
          <w:szCs w:val="28"/>
        </w:rPr>
        <w:t>2</w:t>
      </w:r>
      <w:r w:rsidRPr="0036679A"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36679A">
        <w:rPr>
          <w:rFonts w:ascii="Times New Roman" w:hAnsi="Times New Roman" w:cs="Times New Roman"/>
          <w:sz w:val="28"/>
          <w:szCs w:val="28"/>
        </w:rPr>
        <w:t>а</w:t>
      </w:r>
      <w:r w:rsidRPr="0036679A">
        <w:rPr>
          <w:rFonts w:ascii="Times New Roman" w:hAnsi="Times New Roman" w:cs="Times New Roman"/>
          <w:sz w:val="28"/>
          <w:szCs w:val="28"/>
        </w:rPr>
        <w:t xml:space="preserve"> из 3-4 признаков и сделать </w:t>
      </w:r>
      <w:r w:rsidRPr="0036679A">
        <w:rPr>
          <w:rFonts w:ascii="Times New Roman" w:hAnsi="Times New Roman" w:cs="Times New Roman"/>
          <w:sz w:val="28"/>
          <w:szCs w:val="28"/>
        </w:rPr>
        <w:t>их</w:t>
      </w:r>
      <w:r w:rsidRPr="0036679A">
        <w:rPr>
          <w:rFonts w:ascii="Times New Roman" w:hAnsi="Times New Roman" w:cs="Times New Roman"/>
          <w:sz w:val="28"/>
          <w:szCs w:val="28"/>
        </w:rPr>
        <w:t xml:space="preserve"> описание по заданию.</w:t>
      </w:r>
    </w:p>
    <w:p w14:paraId="7C4552D4" w14:textId="77777777" w:rsidR="007E3C34" w:rsidRPr="0036679A" w:rsidRDefault="00EF01C3" w:rsidP="007E3C34">
      <w:p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lastRenderedPageBreak/>
        <w:pict w14:anchorId="674F1E1F">
          <v:rect id="_x0000_i1027" style="width:0;height:1.5pt" o:hralign="center" o:hrstd="t" o:hr="t" fillcolor="#a0a0a0" stroked="f"/>
        </w:pict>
      </w:r>
    </w:p>
    <w:p w14:paraId="0A8795BE" w14:textId="77777777" w:rsidR="007E3C34" w:rsidRPr="0036679A" w:rsidRDefault="007E3C34" w:rsidP="007E3C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679A">
        <w:rPr>
          <w:rFonts w:ascii="Times New Roman" w:hAnsi="Times New Roman" w:cs="Times New Roman"/>
          <w:b/>
          <w:bCs/>
          <w:sz w:val="28"/>
          <w:szCs w:val="28"/>
        </w:rPr>
        <w:t>Сложность: Well-done</w:t>
      </w:r>
    </w:p>
    <w:p w14:paraId="5347F892" w14:textId="2CD0E465" w:rsidR="006B2FC2" w:rsidRPr="0036679A" w:rsidRDefault="006B2FC2" w:rsidP="006B2FC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36679A">
        <w:rPr>
          <w:rFonts w:ascii="Times New Roman" w:hAnsi="Times New Roman" w:cs="Times New Roman"/>
          <w:sz w:val="28"/>
          <w:szCs w:val="28"/>
        </w:rPr>
        <w:t xml:space="preserve">приложение с визуальным интерфейсом на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pyside</w:t>
      </w:r>
      <w:r w:rsidRPr="0036679A">
        <w:rPr>
          <w:rFonts w:ascii="Times New Roman" w:hAnsi="Times New Roman" w:cs="Times New Roman"/>
          <w:sz w:val="28"/>
          <w:szCs w:val="28"/>
        </w:rPr>
        <w:t>6 или аналогах</w:t>
      </w:r>
      <w:r w:rsidRPr="0036679A">
        <w:rPr>
          <w:rFonts w:ascii="Times New Roman" w:hAnsi="Times New Roman" w:cs="Times New Roman"/>
          <w:sz w:val="28"/>
          <w:szCs w:val="28"/>
        </w:rPr>
        <w:t xml:space="preserve"> для выполнения задания.</w:t>
      </w:r>
      <w:r w:rsidRPr="0036679A">
        <w:rPr>
          <w:rFonts w:ascii="Times New Roman" w:hAnsi="Times New Roman" w:cs="Times New Roman"/>
          <w:sz w:val="28"/>
          <w:szCs w:val="28"/>
        </w:rPr>
        <w:t xml:space="preserve"> Приложение должно подключаться к выбранной базе данных и давать возможность выбора признаков для общей таблицы построения визуализаций.</w:t>
      </w:r>
    </w:p>
    <w:p w14:paraId="0B17CAF0" w14:textId="77777777" w:rsidR="006B2FC2" w:rsidRPr="0036679A" w:rsidRDefault="006B2FC2" w:rsidP="006B2FC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В качестве базы данных выбрать PostgreSQL. Создать базу из файлов или скриптов согласно варианту.</w:t>
      </w:r>
    </w:p>
    <w:p w14:paraId="2AD1211F" w14:textId="77777777" w:rsidR="006B2FC2" w:rsidRPr="0036679A" w:rsidRDefault="006B2FC2" w:rsidP="006B2FC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Подключиться к базе данных из python.</w:t>
      </w:r>
    </w:p>
    <w:p w14:paraId="33F06420" w14:textId="77777777" w:rsidR="006B2FC2" w:rsidRPr="0036679A" w:rsidRDefault="006B2FC2" w:rsidP="006B2FC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Сделать описание данных и выводы по заданию.</w:t>
      </w:r>
    </w:p>
    <w:p w14:paraId="283DEC81" w14:textId="77777777" w:rsidR="006B2FC2" w:rsidRPr="0036679A" w:rsidRDefault="006B2FC2" w:rsidP="006B2FC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Соединить признаки в 1 таблицу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36679A">
        <w:rPr>
          <w:rFonts w:ascii="Times New Roman" w:hAnsi="Times New Roman" w:cs="Times New Roman"/>
          <w:sz w:val="28"/>
          <w:szCs w:val="28"/>
        </w:rPr>
        <w:t xml:space="preserve"> для анализа.</w:t>
      </w:r>
    </w:p>
    <w:p w14:paraId="6AA6D246" w14:textId="77777777" w:rsidR="006B2FC2" w:rsidRPr="0036679A" w:rsidRDefault="006B2FC2" w:rsidP="006B2FC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Одномерный анализ. Построить 2 гистограммы распределения количественных признаков, которые важны для задачи и сделать их описание по заданию.</w:t>
      </w:r>
    </w:p>
    <w:p w14:paraId="1CDDB73A" w14:textId="77777777" w:rsidR="006B2FC2" w:rsidRPr="0036679A" w:rsidRDefault="006B2FC2" w:rsidP="006B2FC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Многомерный анализ. Построить 2 графика из 3-4 признаков и сделать их описание по заданию.</w:t>
      </w:r>
    </w:p>
    <w:p w14:paraId="4DE194ED" w14:textId="77777777" w:rsidR="007E3C34" w:rsidRPr="0036679A" w:rsidRDefault="005F51F3" w:rsidP="005F51F3">
      <w:pPr>
        <w:pStyle w:val="1"/>
        <w:jc w:val="center"/>
        <w:rPr>
          <w:sz w:val="28"/>
          <w:szCs w:val="28"/>
        </w:rPr>
      </w:pPr>
      <w:bookmarkStart w:id="4" w:name="_Toc187660416"/>
      <w:r w:rsidRPr="0036679A">
        <w:rPr>
          <w:sz w:val="28"/>
          <w:szCs w:val="28"/>
        </w:rPr>
        <w:t>Варианты</w:t>
      </w:r>
      <w:bookmarkEnd w:id="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4596"/>
        <w:gridCol w:w="4247"/>
      </w:tblGrid>
      <w:tr w:rsidR="00D8137B" w:rsidRPr="0036679A" w14:paraId="11216E39" w14:textId="5C9DA2A0" w:rsidTr="00342D0D">
        <w:tc>
          <w:tcPr>
            <w:tcW w:w="502" w:type="dxa"/>
          </w:tcPr>
          <w:p w14:paraId="7DD9367A" w14:textId="3B53810B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96" w:type="dxa"/>
          </w:tcPr>
          <w:p w14:paraId="110BEA1F" w14:textId="273E33B9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4247" w:type="dxa"/>
          </w:tcPr>
          <w:p w14:paraId="2674CCC3" w14:textId="5865C1CE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Ссылка на kaggle</w:t>
            </w:r>
          </w:p>
        </w:tc>
      </w:tr>
      <w:tr w:rsidR="00D8137B" w:rsidRPr="0036679A" w14:paraId="3A001E03" w14:textId="69E0193F" w:rsidTr="00342D0D">
        <w:tc>
          <w:tcPr>
            <w:tcW w:w="502" w:type="dxa"/>
          </w:tcPr>
          <w:p w14:paraId="4A8E34B5" w14:textId="18530512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14:paraId="4C88DFD7" w14:textId="5A3C3770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SQL Murder Mystery Database</w:t>
            </w:r>
          </w:p>
        </w:tc>
        <w:tc>
          <w:tcPr>
            <w:tcW w:w="4247" w:type="dxa"/>
          </w:tcPr>
          <w:p w14:paraId="55357FDE" w14:textId="4C3571A0" w:rsidR="00D8137B" w:rsidRPr="0036679A" w:rsidRDefault="00342D0D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johnp47/sql-murder-mystery-database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36679A" w14:paraId="33129CDD" w14:textId="00775CC4" w:rsidTr="00342D0D">
        <w:tc>
          <w:tcPr>
            <w:tcW w:w="502" w:type="dxa"/>
          </w:tcPr>
          <w:p w14:paraId="318C29F0" w14:textId="43F6343E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6" w:type="dxa"/>
          </w:tcPr>
          <w:p w14:paraId="6931B5A6" w14:textId="3AA392A1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SQLite Sakila Sample Database</w:t>
            </w:r>
          </w:p>
        </w:tc>
        <w:tc>
          <w:tcPr>
            <w:tcW w:w="4247" w:type="dxa"/>
          </w:tcPr>
          <w:p w14:paraId="7E2E7B01" w14:textId="0FDEAA11" w:rsidR="00D8137B" w:rsidRPr="0036679A" w:rsidRDefault="00342D0D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atanaskanev/sqlite-sakila-sample-database?select=SQLite3+Sakila+Sample+Database+ERD.png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36679A" w14:paraId="4D6286A4" w14:textId="5831D138" w:rsidTr="00342D0D">
        <w:tc>
          <w:tcPr>
            <w:tcW w:w="502" w:type="dxa"/>
          </w:tcPr>
          <w:p w14:paraId="6C1891EA" w14:textId="573F0AE9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6" w:type="dxa"/>
          </w:tcPr>
          <w:p w14:paraId="05A2B0BA" w14:textId="7E26D5CC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Bike Store Relational Database | SQL</w:t>
            </w:r>
          </w:p>
        </w:tc>
        <w:tc>
          <w:tcPr>
            <w:tcW w:w="4247" w:type="dxa"/>
          </w:tcPr>
          <w:p w14:paraId="0A344077" w14:textId="02B16C56" w:rsidR="00D8137B" w:rsidRPr="0036679A" w:rsidRDefault="00342D0D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dillonmyrick/bike-store-sample-database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36679A" w14:paraId="00AE3492" w14:textId="1199D705" w:rsidTr="00342D0D">
        <w:tc>
          <w:tcPr>
            <w:tcW w:w="502" w:type="dxa"/>
          </w:tcPr>
          <w:p w14:paraId="57D42ED3" w14:textId="28926510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6" w:type="dxa"/>
          </w:tcPr>
          <w:p w14:paraId="0215280D" w14:textId="5D2F0566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Indian Premier League SQLite Database</w:t>
            </w:r>
          </w:p>
        </w:tc>
        <w:tc>
          <w:tcPr>
            <w:tcW w:w="4247" w:type="dxa"/>
          </w:tcPr>
          <w:p w14:paraId="55DAA0B9" w14:textId="15B3A1BF" w:rsidR="00D8137B" w:rsidRPr="0036679A" w:rsidRDefault="00274331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harsha547/ipldatabase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36679A" w14:paraId="017DDAAA" w14:textId="3F54C51B" w:rsidTr="00342D0D">
        <w:tc>
          <w:tcPr>
            <w:tcW w:w="502" w:type="dxa"/>
          </w:tcPr>
          <w:p w14:paraId="36238136" w14:textId="133BD72E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6" w:type="dxa"/>
          </w:tcPr>
          <w:p w14:paraId="0B20B9A0" w14:textId="36568E68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Housing - SQL Project</w:t>
            </w:r>
          </w:p>
        </w:tc>
        <w:tc>
          <w:tcPr>
            <w:tcW w:w="4247" w:type="dxa"/>
          </w:tcPr>
          <w:p w14:paraId="321A65DD" w14:textId="1F6C80A9" w:rsidR="00D8137B" w:rsidRPr="0036679A" w:rsidRDefault="00274331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bvanntruong/housing-sql-project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36679A" w14:paraId="0D41A7F0" w14:textId="39C2ACF2" w:rsidTr="00342D0D">
        <w:tc>
          <w:tcPr>
            <w:tcW w:w="502" w:type="dxa"/>
          </w:tcPr>
          <w:p w14:paraId="51A4E386" w14:textId="1163E04C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6" w:type="dxa"/>
          </w:tcPr>
          <w:p w14:paraId="3DB96AC4" w14:textId="3C6539C2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NBA Database</w:t>
            </w:r>
          </w:p>
        </w:tc>
        <w:tc>
          <w:tcPr>
            <w:tcW w:w="4247" w:type="dxa"/>
          </w:tcPr>
          <w:p w14:paraId="7C719BB3" w14:textId="2658DA59" w:rsidR="00D8137B" w:rsidRPr="0036679A" w:rsidRDefault="00274331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wyattowalsh/basketball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36679A" w14:paraId="372F8D0C" w14:textId="2D6F0F6D" w:rsidTr="00342D0D">
        <w:tc>
          <w:tcPr>
            <w:tcW w:w="502" w:type="dxa"/>
          </w:tcPr>
          <w:p w14:paraId="57A3971C" w14:textId="3FA07643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6" w:type="dxa"/>
          </w:tcPr>
          <w:p w14:paraId="39E8E896" w14:textId="6D4C3B70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Formula 1 Race Data (SQLite)</w:t>
            </w:r>
          </w:p>
        </w:tc>
        <w:tc>
          <w:tcPr>
            <w:tcW w:w="4247" w:type="dxa"/>
          </w:tcPr>
          <w:p w14:paraId="18AF8392" w14:textId="3E77A2BD" w:rsidR="00D8137B" w:rsidRPr="0036679A" w:rsidRDefault="00274331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davidcochran/formula-1-race-data-sqlite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36679A" w14:paraId="517CC7E5" w14:textId="205729A5" w:rsidTr="00342D0D">
        <w:tc>
          <w:tcPr>
            <w:tcW w:w="502" w:type="dxa"/>
          </w:tcPr>
          <w:p w14:paraId="3642D4EF" w14:textId="09E5BA17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96" w:type="dxa"/>
          </w:tcPr>
          <w:p w14:paraId="3CEFAAEB" w14:textId="597BF158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League of Legends Ranked Matches</w:t>
            </w:r>
          </w:p>
        </w:tc>
        <w:tc>
          <w:tcPr>
            <w:tcW w:w="4247" w:type="dxa"/>
          </w:tcPr>
          <w:p w14:paraId="4AE55BDC" w14:textId="0B184983" w:rsidR="00D8137B" w:rsidRPr="0036679A" w:rsidRDefault="00274331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paololol/league-of-legends-ranked-matches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36679A" w14:paraId="1E1E3D0A" w14:textId="5C01D43F" w:rsidTr="00342D0D">
        <w:tc>
          <w:tcPr>
            <w:tcW w:w="502" w:type="dxa"/>
          </w:tcPr>
          <w:p w14:paraId="3B0D83D1" w14:textId="4D20BE59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96" w:type="dxa"/>
          </w:tcPr>
          <w:p w14:paraId="1086CAC9" w14:textId="5A330153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Sample databases for the SQL Server</w:t>
            </w:r>
          </w:p>
        </w:tc>
        <w:tc>
          <w:tcPr>
            <w:tcW w:w="4247" w:type="dxa"/>
          </w:tcPr>
          <w:p w14:paraId="4D38601C" w14:textId="3F9ED758" w:rsidR="00D8137B" w:rsidRPr="0036679A" w:rsidRDefault="00274331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emrahaydemr/sample-databases-for-the-sql-server-course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36679A" w14:paraId="36703132" w14:textId="06CBE93E" w:rsidTr="00342D0D">
        <w:tc>
          <w:tcPr>
            <w:tcW w:w="502" w:type="dxa"/>
          </w:tcPr>
          <w:p w14:paraId="09186F12" w14:textId="5FCA47B1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96" w:type="dxa"/>
          </w:tcPr>
          <w:p w14:paraId="0969AF21" w14:textId="264761DB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UEFA Champions League 2016-2022 Data</w:t>
            </w:r>
          </w:p>
        </w:tc>
        <w:tc>
          <w:tcPr>
            <w:tcW w:w="4247" w:type="dxa"/>
          </w:tcPr>
          <w:p w14:paraId="57BFA58C" w14:textId="0FDAA509" w:rsidR="00D8137B" w:rsidRPr="0036679A" w:rsidRDefault="00274331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cbxkgl/uefa-champions-league-2016-2022-data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36679A" w14:paraId="70A5EA41" w14:textId="6E3EC446" w:rsidTr="00342D0D">
        <w:tc>
          <w:tcPr>
            <w:tcW w:w="502" w:type="dxa"/>
          </w:tcPr>
          <w:p w14:paraId="091C2B73" w14:textId="5B18597C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6" w:type="dxa"/>
          </w:tcPr>
          <w:p w14:paraId="18BB9DEA" w14:textId="71E56497" w:rsidR="00D8137B" w:rsidRPr="0036679A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Kensho Derived Wikimedia Dataset</w:t>
            </w:r>
          </w:p>
        </w:tc>
        <w:tc>
          <w:tcPr>
            <w:tcW w:w="4247" w:type="dxa"/>
          </w:tcPr>
          <w:p w14:paraId="78FC9827" w14:textId="0AC10AD0" w:rsidR="00D8137B" w:rsidRPr="0036679A" w:rsidRDefault="00274331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ggle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atasets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nshoresearch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nsho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rived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ikimedia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ata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36679A" w14:paraId="31A52CA0" w14:textId="0D661193" w:rsidTr="00342D0D">
        <w:tc>
          <w:tcPr>
            <w:tcW w:w="502" w:type="dxa"/>
          </w:tcPr>
          <w:p w14:paraId="2818AE0F" w14:textId="065931CC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6" w:type="dxa"/>
          </w:tcPr>
          <w:p w14:paraId="55DA4566" w14:textId="58121F3A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SQL Murder Mystery Database</w:t>
            </w:r>
          </w:p>
        </w:tc>
        <w:tc>
          <w:tcPr>
            <w:tcW w:w="4247" w:type="dxa"/>
          </w:tcPr>
          <w:p w14:paraId="1FBCDC31" w14:textId="4A44C61E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johnp47/sql-murder-mystery-database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36679A" w14:paraId="20C6C368" w14:textId="2B580896" w:rsidTr="00342D0D">
        <w:tc>
          <w:tcPr>
            <w:tcW w:w="502" w:type="dxa"/>
          </w:tcPr>
          <w:p w14:paraId="28ADD669" w14:textId="49791FBC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6" w:type="dxa"/>
          </w:tcPr>
          <w:p w14:paraId="30073D48" w14:textId="4B7142C4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SQLite Sakila Sample Database</w:t>
            </w:r>
          </w:p>
        </w:tc>
        <w:tc>
          <w:tcPr>
            <w:tcW w:w="4247" w:type="dxa"/>
          </w:tcPr>
          <w:p w14:paraId="6B4E3297" w14:textId="531B392F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atanaskanev/sqlite-sakila-sample-database?select=SQLite3+Sakila+Sample+Database+ERD.png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36679A" w14:paraId="0E3B5AA1" w14:textId="31F7AB5D" w:rsidTr="00342D0D">
        <w:tc>
          <w:tcPr>
            <w:tcW w:w="502" w:type="dxa"/>
          </w:tcPr>
          <w:p w14:paraId="044334DE" w14:textId="4C7D9986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6" w:type="dxa"/>
          </w:tcPr>
          <w:p w14:paraId="214FD216" w14:textId="566DB410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ke Store Relational Database | SQL</w:t>
            </w:r>
          </w:p>
        </w:tc>
        <w:tc>
          <w:tcPr>
            <w:tcW w:w="4247" w:type="dxa"/>
          </w:tcPr>
          <w:p w14:paraId="0575E6D4" w14:textId="49A1AA8B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kaggle.com/datasets/dillonmyrick/bike-store-sample-database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74331" w:rsidRPr="0036679A" w14:paraId="40E897B9" w14:textId="172516E7" w:rsidTr="00342D0D">
        <w:tc>
          <w:tcPr>
            <w:tcW w:w="502" w:type="dxa"/>
          </w:tcPr>
          <w:p w14:paraId="21F52D77" w14:textId="3CD90B88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6" w:type="dxa"/>
          </w:tcPr>
          <w:p w14:paraId="55DE0166" w14:textId="5A188371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an Premier League SQLite Database</w:t>
            </w:r>
          </w:p>
        </w:tc>
        <w:tc>
          <w:tcPr>
            <w:tcW w:w="4247" w:type="dxa"/>
          </w:tcPr>
          <w:p w14:paraId="04EC6520" w14:textId="797763EF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kaggle.com/datasets/harsha547/ipldatabase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74331" w:rsidRPr="0036679A" w14:paraId="7D2D438D" w14:textId="7BF041DB" w:rsidTr="00342D0D">
        <w:tc>
          <w:tcPr>
            <w:tcW w:w="502" w:type="dxa"/>
          </w:tcPr>
          <w:p w14:paraId="36115CBD" w14:textId="5EBBC229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6" w:type="dxa"/>
          </w:tcPr>
          <w:p w14:paraId="531F91E8" w14:textId="7441B883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Housing - SQL Project</w:t>
            </w:r>
          </w:p>
        </w:tc>
        <w:tc>
          <w:tcPr>
            <w:tcW w:w="4247" w:type="dxa"/>
          </w:tcPr>
          <w:p w14:paraId="4B1B6877" w14:textId="185080FD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bvanntruong/housing-sql-project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36679A" w14:paraId="3C342699" w14:textId="75838B72" w:rsidTr="00342D0D">
        <w:tc>
          <w:tcPr>
            <w:tcW w:w="502" w:type="dxa"/>
          </w:tcPr>
          <w:p w14:paraId="4C8562FF" w14:textId="003A980B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6" w:type="dxa"/>
          </w:tcPr>
          <w:p w14:paraId="3433A455" w14:textId="63712613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NBA Database</w:t>
            </w:r>
          </w:p>
        </w:tc>
        <w:tc>
          <w:tcPr>
            <w:tcW w:w="4247" w:type="dxa"/>
          </w:tcPr>
          <w:p w14:paraId="52899C09" w14:textId="06CEA1A4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wyattowalsh/basketball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36679A" w14:paraId="64D4960A" w14:textId="0433D66C" w:rsidTr="00342D0D">
        <w:tc>
          <w:tcPr>
            <w:tcW w:w="502" w:type="dxa"/>
          </w:tcPr>
          <w:p w14:paraId="37B98DA1" w14:textId="67157407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6" w:type="dxa"/>
          </w:tcPr>
          <w:p w14:paraId="647B2F5B" w14:textId="401BB1EC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Formula 1 Race Data (SQLite)</w:t>
            </w:r>
          </w:p>
        </w:tc>
        <w:tc>
          <w:tcPr>
            <w:tcW w:w="4247" w:type="dxa"/>
          </w:tcPr>
          <w:p w14:paraId="53B595D8" w14:textId="01857E0F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davidcochran/formula-1-race-data-sqlite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36679A" w14:paraId="4FC36BB8" w14:textId="78426A8A" w:rsidTr="00342D0D">
        <w:tc>
          <w:tcPr>
            <w:tcW w:w="502" w:type="dxa"/>
          </w:tcPr>
          <w:p w14:paraId="4A8CF19F" w14:textId="232170FE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6" w:type="dxa"/>
          </w:tcPr>
          <w:p w14:paraId="1C1E417F" w14:textId="7941B853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gue of Legends Ranked Matches</w:t>
            </w:r>
          </w:p>
        </w:tc>
        <w:tc>
          <w:tcPr>
            <w:tcW w:w="4247" w:type="dxa"/>
          </w:tcPr>
          <w:p w14:paraId="26FE1FA1" w14:textId="69492ECE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kaggle.com/datasets/paololol/league-of-legends-ranked-matches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74331" w:rsidRPr="0036679A" w14:paraId="30A38260" w14:textId="7E1021C0" w:rsidTr="00342D0D">
        <w:tc>
          <w:tcPr>
            <w:tcW w:w="502" w:type="dxa"/>
          </w:tcPr>
          <w:p w14:paraId="17084FBB" w14:textId="5BD64EE7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96" w:type="dxa"/>
          </w:tcPr>
          <w:p w14:paraId="34E78343" w14:textId="3795745F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ple databases for the SQL Server</w:t>
            </w:r>
          </w:p>
        </w:tc>
        <w:tc>
          <w:tcPr>
            <w:tcW w:w="4247" w:type="dxa"/>
          </w:tcPr>
          <w:p w14:paraId="4BEBC0C7" w14:textId="7B9E2AB0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kaggle.com/datasets/emrahaydemr/sample-databases-for-the-sql-server-course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74331" w:rsidRPr="0036679A" w14:paraId="6D22A6F6" w14:textId="2E4F8037" w:rsidTr="00342D0D">
        <w:tc>
          <w:tcPr>
            <w:tcW w:w="502" w:type="dxa"/>
          </w:tcPr>
          <w:p w14:paraId="0BCD58F9" w14:textId="0C7B16B0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96" w:type="dxa"/>
          </w:tcPr>
          <w:p w14:paraId="5FDAEF7E" w14:textId="7DD89B65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UEFA Champions League 2016-2022 Data</w:t>
            </w:r>
          </w:p>
        </w:tc>
        <w:tc>
          <w:tcPr>
            <w:tcW w:w="4247" w:type="dxa"/>
          </w:tcPr>
          <w:p w14:paraId="3AF6835D" w14:textId="79CE5C76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cbxkgl/uefa-champions-league-2016-2022-data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36679A" w14:paraId="0E905E71" w14:textId="1E1A6845" w:rsidTr="00342D0D">
        <w:tc>
          <w:tcPr>
            <w:tcW w:w="502" w:type="dxa"/>
          </w:tcPr>
          <w:p w14:paraId="656C24AD" w14:textId="58CF7A87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96" w:type="dxa"/>
          </w:tcPr>
          <w:p w14:paraId="00C7DDB0" w14:textId="7CBE14EC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Kensho Derived Wikimedia Dataset</w:t>
            </w:r>
          </w:p>
        </w:tc>
        <w:tc>
          <w:tcPr>
            <w:tcW w:w="4247" w:type="dxa"/>
          </w:tcPr>
          <w:p w14:paraId="761EDE9A" w14:textId="23359DE5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ggle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atasets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nshoresearch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nsho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rived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ikimedia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ata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36679A" w14:paraId="65558B41" w14:textId="194EBB59" w:rsidTr="00342D0D">
        <w:tc>
          <w:tcPr>
            <w:tcW w:w="502" w:type="dxa"/>
          </w:tcPr>
          <w:p w14:paraId="5383BCB0" w14:textId="4D62FAEE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96" w:type="dxa"/>
          </w:tcPr>
          <w:p w14:paraId="7FEA94A5" w14:textId="18C4AAFE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Housing - SQL Project</w:t>
            </w:r>
          </w:p>
        </w:tc>
        <w:tc>
          <w:tcPr>
            <w:tcW w:w="4247" w:type="dxa"/>
          </w:tcPr>
          <w:p w14:paraId="7C76137B" w14:textId="4BE08C6B" w:rsidR="00274331" w:rsidRPr="0036679A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3667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bvanntruong/housing-sql-project</w:t>
              </w:r>
            </w:hyperlink>
            <w:r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65D268B" w14:textId="259BF432" w:rsidR="00E65257" w:rsidRPr="0036679A" w:rsidRDefault="00E65257" w:rsidP="00E65257">
      <w:pPr>
        <w:rPr>
          <w:rFonts w:ascii="Times New Roman" w:hAnsi="Times New Roman" w:cs="Times New Roman"/>
          <w:sz w:val="28"/>
          <w:szCs w:val="28"/>
        </w:rPr>
      </w:pPr>
    </w:p>
    <w:p w14:paraId="6AF3FAF4" w14:textId="2CEF45D9" w:rsidR="00B42136" w:rsidRPr="0036679A" w:rsidRDefault="00B42136" w:rsidP="00E65257">
      <w:pPr>
        <w:rPr>
          <w:rFonts w:ascii="Times New Roman" w:hAnsi="Times New Roman" w:cs="Times New Roman"/>
          <w:sz w:val="28"/>
          <w:szCs w:val="28"/>
        </w:rPr>
      </w:pPr>
    </w:p>
    <w:p w14:paraId="4E9C8540" w14:textId="77777777" w:rsidR="00DB621E" w:rsidRPr="0036679A" w:rsidRDefault="00DB621E" w:rsidP="00DB621E">
      <w:pPr>
        <w:pStyle w:val="1"/>
        <w:jc w:val="center"/>
        <w:rPr>
          <w:sz w:val="28"/>
          <w:szCs w:val="28"/>
        </w:rPr>
      </w:pPr>
      <w:bookmarkStart w:id="5" w:name="_Toc187660417"/>
      <w:r w:rsidRPr="0036679A">
        <w:rPr>
          <w:sz w:val="28"/>
          <w:szCs w:val="28"/>
        </w:rPr>
        <w:lastRenderedPageBreak/>
        <w:t>Отчёт</w:t>
      </w:r>
      <w:bookmarkEnd w:id="5"/>
    </w:p>
    <w:p w14:paraId="65B0D186" w14:textId="77777777" w:rsidR="00DB621E" w:rsidRPr="0036679A" w:rsidRDefault="00DB621E" w:rsidP="00B17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Отчёт должен содержать:</w:t>
      </w:r>
    </w:p>
    <w:p w14:paraId="4B62E363" w14:textId="77777777" w:rsidR="00B17FDD" w:rsidRPr="0036679A" w:rsidRDefault="00B17FDD" w:rsidP="00B17FDD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1245BB95" w14:textId="77777777" w:rsidR="00D8137B" w:rsidRPr="0036679A" w:rsidRDefault="00B17FDD" w:rsidP="00B17FDD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Формулировка задач, описание условий</w:t>
      </w:r>
    </w:p>
    <w:p w14:paraId="1EA087D2" w14:textId="50135F8E" w:rsidR="00DB621E" w:rsidRPr="0036679A" w:rsidRDefault="00DB621E" w:rsidP="00B17FDD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Вариант и условия задач. Указать какой сложности выполняется задание.</w:t>
      </w:r>
    </w:p>
    <w:p w14:paraId="55745F06" w14:textId="565F6B15" w:rsidR="00B17FDD" w:rsidRPr="0036679A" w:rsidRDefault="00B17FDD" w:rsidP="00B17FDD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Ссылка на репозиторий с программной реализацией</w:t>
      </w:r>
    </w:p>
    <w:p w14:paraId="22260845" w14:textId="77777777" w:rsidR="0036679A" w:rsidRPr="0036679A" w:rsidRDefault="00DB621E" w:rsidP="0036679A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Описание проделанной работы </w:t>
      </w:r>
    </w:p>
    <w:p w14:paraId="232EB571" w14:textId="07C4CE76" w:rsidR="00B17FDD" w:rsidRPr="0036679A" w:rsidRDefault="00B17FDD" w:rsidP="00F24FC7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Краткий вывод по работе</w:t>
      </w:r>
      <w:r w:rsidR="0036679A" w:rsidRPr="0036679A">
        <w:rPr>
          <w:rFonts w:ascii="Times New Roman" w:hAnsi="Times New Roman" w:cs="Times New Roman"/>
          <w:sz w:val="28"/>
          <w:szCs w:val="28"/>
        </w:rPr>
        <w:t xml:space="preserve">. </w:t>
      </w:r>
      <w:r w:rsidRPr="0036679A">
        <w:rPr>
          <w:rFonts w:ascii="Times New Roman" w:hAnsi="Times New Roman" w:cs="Times New Roman"/>
          <w:sz w:val="28"/>
          <w:szCs w:val="28"/>
        </w:rPr>
        <w:t>Описание реализованной программы и её функций.</w:t>
      </w:r>
    </w:p>
    <w:p w14:paraId="018E8019" w14:textId="0BD5E1F6" w:rsidR="00B17FDD" w:rsidRPr="0036679A" w:rsidRDefault="00DB621E" w:rsidP="00B13FB1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Ссылки на используемые материалы</w:t>
      </w:r>
      <w:r w:rsidR="0036679A" w:rsidRPr="0036679A">
        <w:rPr>
          <w:rFonts w:ascii="Times New Roman" w:hAnsi="Times New Roman" w:cs="Times New Roman"/>
          <w:sz w:val="28"/>
          <w:szCs w:val="28"/>
        </w:rPr>
        <w:t xml:space="preserve">. </w:t>
      </w:r>
      <w:r w:rsidRPr="0036679A">
        <w:rPr>
          <w:rFonts w:ascii="Times New Roman" w:hAnsi="Times New Roman" w:cs="Times New Roman"/>
          <w:sz w:val="28"/>
          <w:szCs w:val="28"/>
        </w:rPr>
        <w:t>Документация</w:t>
      </w:r>
    </w:p>
    <w:p w14:paraId="52D4F1CF" w14:textId="77777777" w:rsidR="00DB621E" w:rsidRPr="0036679A" w:rsidRDefault="00DB621E" w:rsidP="00B17FDD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Листинг кода</w:t>
      </w:r>
    </w:p>
    <w:p w14:paraId="4E4D6AEA" w14:textId="77777777" w:rsidR="00DB621E" w:rsidRPr="0036679A" w:rsidRDefault="00DB621E" w:rsidP="00B17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0B7AB6" w14:textId="77777777" w:rsidR="00DB621E" w:rsidRPr="0036679A" w:rsidRDefault="00DB621E" w:rsidP="00DB621E">
      <w:pPr>
        <w:pStyle w:val="1"/>
        <w:jc w:val="center"/>
        <w:rPr>
          <w:sz w:val="28"/>
          <w:szCs w:val="28"/>
        </w:rPr>
      </w:pPr>
      <w:bookmarkStart w:id="6" w:name="_Toc187660418"/>
      <w:r w:rsidRPr="0036679A">
        <w:rPr>
          <w:sz w:val="28"/>
          <w:szCs w:val="28"/>
        </w:rPr>
        <w:t>Формат выполнения задания</w:t>
      </w:r>
      <w:bookmarkEnd w:id="6"/>
    </w:p>
    <w:p w14:paraId="195B4AD5" w14:textId="77777777" w:rsidR="00D8137B" w:rsidRPr="0036679A" w:rsidRDefault="00DB621E" w:rsidP="00DB621E">
      <w:p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1.</w:t>
      </w:r>
      <w:r w:rsidRPr="0036679A">
        <w:rPr>
          <w:rFonts w:ascii="Times New Roman" w:hAnsi="Times New Roman" w:cs="Times New Roman"/>
          <w:sz w:val="28"/>
          <w:szCs w:val="28"/>
        </w:rPr>
        <w:tab/>
        <w:t>Код в репозитории github | gitlab | bitbucket.</w:t>
      </w:r>
      <w:r w:rsidR="00D8137B" w:rsidRPr="0036679A">
        <w:rPr>
          <w:rFonts w:ascii="Times New Roman" w:hAnsi="Times New Roman" w:cs="Times New Roman"/>
          <w:sz w:val="28"/>
          <w:szCs w:val="28"/>
        </w:rPr>
        <w:t xml:space="preserve"> </w:t>
      </w:r>
      <w:r w:rsidR="00D8137B" w:rsidRPr="0036679A">
        <w:rPr>
          <w:rFonts w:ascii="Times New Roman" w:hAnsi="Times New Roman" w:cs="Times New Roman"/>
          <w:sz w:val="28"/>
          <w:szCs w:val="28"/>
        </w:rPr>
        <w:t>Для отчета по работе выполнить задание в файле.py или .ipynb.</w:t>
      </w:r>
      <w:r w:rsidR="00D8137B" w:rsidRPr="003667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F5A94" w14:textId="0561F0B0" w:rsidR="00DB621E" w:rsidRPr="0036679A" w:rsidRDefault="00D8137B" w:rsidP="00DB621E">
      <w:p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Желательна реализация в файлах py. Сохранить задачи (сделать коммиты для каждой) в локальном git и опубликовать в удаленном репозитории.</w:t>
      </w:r>
    </w:p>
    <w:p w14:paraId="14F2BE07" w14:textId="274A5584" w:rsidR="00DB621E" w:rsidRPr="0036679A" w:rsidRDefault="00DB621E" w:rsidP="00DB621E">
      <w:p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2.</w:t>
      </w:r>
      <w:r w:rsidRPr="0036679A">
        <w:rPr>
          <w:rFonts w:ascii="Times New Roman" w:hAnsi="Times New Roman" w:cs="Times New Roman"/>
          <w:sz w:val="28"/>
          <w:szCs w:val="28"/>
        </w:rPr>
        <w:tab/>
        <w:t>Отчет в форматах google docs, docx или tex (+ pdf).</w:t>
      </w:r>
    </w:p>
    <w:p w14:paraId="69BF7B66" w14:textId="426650E3" w:rsidR="0036679A" w:rsidRPr="0036679A" w:rsidRDefault="0036679A" w:rsidP="00DB621E">
      <w:p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3. База данных в формате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6679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36679A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14:paraId="0FE969A8" w14:textId="08871E16" w:rsidR="00B55485" w:rsidRPr="0036679A" w:rsidRDefault="00B55485" w:rsidP="00DB621E">
      <w:pPr>
        <w:rPr>
          <w:rFonts w:ascii="Times New Roman" w:hAnsi="Times New Roman" w:cs="Times New Roman"/>
          <w:sz w:val="28"/>
          <w:szCs w:val="28"/>
        </w:rPr>
      </w:pPr>
    </w:p>
    <w:p w14:paraId="4299F37B" w14:textId="5E3A7751" w:rsidR="00B55485" w:rsidRPr="0036679A" w:rsidRDefault="00B55485" w:rsidP="00B55485">
      <w:pPr>
        <w:pStyle w:val="1"/>
        <w:jc w:val="center"/>
        <w:rPr>
          <w:sz w:val="28"/>
          <w:szCs w:val="28"/>
        </w:rPr>
      </w:pPr>
      <w:bookmarkStart w:id="7" w:name="_Toc187660419"/>
      <w:r w:rsidRPr="0036679A">
        <w:rPr>
          <w:sz w:val="28"/>
          <w:szCs w:val="28"/>
        </w:rPr>
        <w:t>Справка</w:t>
      </w:r>
      <w:r w:rsidR="00D8137B" w:rsidRPr="0036679A">
        <w:rPr>
          <w:sz w:val="28"/>
          <w:szCs w:val="28"/>
        </w:rPr>
        <w:t xml:space="preserve">. </w:t>
      </w:r>
      <w:r w:rsidR="00D8137B" w:rsidRPr="0036679A">
        <w:rPr>
          <w:sz w:val="28"/>
          <w:szCs w:val="28"/>
        </w:rPr>
        <w:t>Работа с языком SQL</w:t>
      </w:r>
      <w:bookmarkEnd w:id="7"/>
    </w:p>
    <w:p w14:paraId="32B1689A" w14:textId="77777777" w:rsidR="00D8137B" w:rsidRPr="0036679A" w:rsidRDefault="00D8137B" w:rsidP="00EF01C3">
      <w:pPr>
        <w:pStyle w:val="a7"/>
        <w:spacing w:before="0" w:beforeAutospacing="0" w:after="0" w:afterAutospacing="0"/>
        <w:rPr>
          <w:sz w:val="28"/>
          <w:szCs w:val="28"/>
        </w:rPr>
      </w:pPr>
      <w:r w:rsidRPr="0036679A">
        <w:rPr>
          <w:color w:val="000000"/>
          <w:sz w:val="28"/>
          <w:szCs w:val="28"/>
        </w:rPr>
        <w:t>Перед выполнением задания необходимо:</w:t>
      </w:r>
    </w:p>
    <w:p w14:paraId="5B06B3D6" w14:textId="77777777" w:rsidR="00D8137B" w:rsidRPr="0036679A" w:rsidRDefault="00D8137B" w:rsidP="00EF01C3">
      <w:pPr>
        <w:pStyle w:val="a7"/>
        <w:numPr>
          <w:ilvl w:val="0"/>
          <w:numId w:val="15"/>
        </w:numPr>
        <w:spacing w:before="0" w:beforeAutospacing="0" w:after="0" w:afterAutospacing="0"/>
        <w:ind w:left="0" w:firstLine="0"/>
        <w:textAlignment w:val="baseline"/>
        <w:rPr>
          <w:color w:val="000000"/>
          <w:sz w:val="28"/>
          <w:szCs w:val="28"/>
        </w:rPr>
      </w:pPr>
      <w:r w:rsidRPr="0036679A">
        <w:rPr>
          <w:color w:val="000000"/>
          <w:sz w:val="28"/>
          <w:szCs w:val="28"/>
        </w:rPr>
        <w:t>Установить базу данных PostgreSQL или MySQL Community (под администратором системы):</w:t>
      </w:r>
    </w:p>
    <w:p w14:paraId="2B2DF50E" w14:textId="77777777" w:rsidR="00D8137B" w:rsidRPr="0036679A" w:rsidRDefault="00D8137B" w:rsidP="00EF01C3">
      <w:pPr>
        <w:pStyle w:val="a7"/>
        <w:numPr>
          <w:ilvl w:val="0"/>
          <w:numId w:val="16"/>
        </w:numPr>
        <w:spacing w:before="0" w:beforeAutospacing="0" w:after="0" w:afterAutospacing="0"/>
        <w:ind w:left="0" w:firstLine="709"/>
        <w:textAlignment w:val="baseline"/>
        <w:rPr>
          <w:color w:val="000000"/>
          <w:sz w:val="28"/>
          <w:szCs w:val="28"/>
        </w:rPr>
      </w:pPr>
      <w:r w:rsidRPr="0036679A">
        <w:rPr>
          <w:color w:val="000000"/>
          <w:sz w:val="28"/>
          <w:szCs w:val="28"/>
        </w:rPr>
        <w:t xml:space="preserve">для Windows (инсталлятор и документация) : </w:t>
      </w:r>
      <w:hyperlink r:id="rId29" w:history="1">
        <w:r w:rsidRPr="0036679A">
          <w:rPr>
            <w:rStyle w:val="a4"/>
            <w:color w:val="1155CC"/>
            <w:sz w:val="28"/>
            <w:szCs w:val="28"/>
          </w:rPr>
          <w:t>https://postgrespro.ru/windows</w:t>
        </w:r>
      </w:hyperlink>
      <w:r w:rsidRPr="0036679A">
        <w:rPr>
          <w:color w:val="000000"/>
          <w:sz w:val="28"/>
          <w:szCs w:val="28"/>
        </w:rPr>
        <w:t> </w:t>
      </w:r>
    </w:p>
    <w:p w14:paraId="1D1EEB89" w14:textId="77777777" w:rsidR="00D8137B" w:rsidRPr="0036679A" w:rsidRDefault="00D8137B" w:rsidP="00EF01C3">
      <w:pPr>
        <w:pStyle w:val="a7"/>
        <w:numPr>
          <w:ilvl w:val="0"/>
          <w:numId w:val="16"/>
        </w:numPr>
        <w:spacing w:before="0" w:beforeAutospacing="0" w:after="0" w:afterAutospacing="0"/>
        <w:ind w:left="0" w:firstLine="709"/>
        <w:textAlignment w:val="baseline"/>
        <w:rPr>
          <w:color w:val="000000"/>
          <w:sz w:val="28"/>
          <w:szCs w:val="28"/>
        </w:rPr>
      </w:pPr>
      <w:r w:rsidRPr="0036679A">
        <w:rPr>
          <w:color w:val="000000"/>
          <w:sz w:val="28"/>
          <w:szCs w:val="28"/>
        </w:rPr>
        <w:t xml:space="preserve">для Linux (инсталлятор и документация) : </w:t>
      </w:r>
      <w:hyperlink r:id="rId30" w:history="1">
        <w:r w:rsidRPr="0036679A">
          <w:rPr>
            <w:rStyle w:val="a4"/>
            <w:color w:val="1155CC"/>
            <w:sz w:val="28"/>
            <w:szCs w:val="28"/>
          </w:rPr>
          <w:t>https://www.postgresql.org/download/</w:t>
        </w:r>
      </w:hyperlink>
      <w:r w:rsidRPr="0036679A">
        <w:rPr>
          <w:color w:val="000000"/>
          <w:sz w:val="28"/>
          <w:szCs w:val="28"/>
        </w:rPr>
        <w:t> </w:t>
      </w:r>
    </w:p>
    <w:p w14:paraId="463EAB41" w14:textId="77777777" w:rsidR="00D8137B" w:rsidRPr="0036679A" w:rsidRDefault="00D8137B" w:rsidP="00EF01C3">
      <w:pPr>
        <w:pStyle w:val="a7"/>
        <w:numPr>
          <w:ilvl w:val="0"/>
          <w:numId w:val="16"/>
        </w:numPr>
        <w:spacing w:before="0" w:beforeAutospacing="0" w:after="0" w:afterAutospacing="0"/>
        <w:ind w:left="0" w:firstLine="709"/>
        <w:textAlignment w:val="baseline"/>
        <w:rPr>
          <w:color w:val="000000"/>
          <w:sz w:val="28"/>
          <w:szCs w:val="28"/>
        </w:rPr>
      </w:pPr>
      <w:r w:rsidRPr="0036679A">
        <w:rPr>
          <w:color w:val="000000"/>
          <w:sz w:val="28"/>
          <w:szCs w:val="28"/>
        </w:rPr>
        <w:t xml:space="preserve">для Windows (инсталлятор и документация) : </w:t>
      </w:r>
      <w:hyperlink r:id="rId31" w:history="1">
        <w:r w:rsidRPr="0036679A">
          <w:rPr>
            <w:rStyle w:val="a4"/>
            <w:color w:val="1155CC"/>
            <w:sz w:val="28"/>
            <w:szCs w:val="28"/>
          </w:rPr>
          <w:t>https://dev.mysql.com/downloads/installer/</w:t>
        </w:r>
      </w:hyperlink>
      <w:r w:rsidRPr="0036679A">
        <w:rPr>
          <w:color w:val="000000"/>
          <w:sz w:val="28"/>
          <w:szCs w:val="28"/>
        </w:rPr>
        <w:t> </w:t>
      </w:r>
    </w:p>
    <w:p w14:paraId="6D3CB733" w14:textId="77777777" w:rsidR="00D8137B" w:rsidRPr="0036679A" w:rsidRDefault="00D8137B" w:rsidP="00EF01C3">
      <w:pPr>
        <w:pStyle w:val="a7"/>
        <w:numPr>
          <w:ilvl w:val="0"/>
          <w:numId w:val="16"/>
        </w:numPr>
        <w:spacing w:before="0" w:beforeAutospacing="0" w:after="240" w:afterAutospacing="0"/>
        <w:ind w:left="0" w:firstLine="709"/>
        <w:textAlignment w:val="baseline"/>
        <w:rPr>
          <w:color w:val="000000"/>
          <w:sz w:val="28"/>
          <w:szCs w:val="28"/>
        </w:rPr>
      </w:pPr>
      <w:r w:rsidRPr="0036679A">
        <w:rPr>
          <w:color w:val="000000"/>
          <w:sz w:val="28"/>
          <w:szCs w:val="28"/>
        </w:rPr>
        <w:t xml:space="preserve">для Linux (инсталлятор и документация) : </w:t>
      </w:r>
      <w:hyperlink r:id="rId32" w:history="1">
        <w:r w:rsidRPr="0036679A">
          <w:rPr>
            <w:rStyle w:val="a4"/>
            <w:color w:val="1155CC"/>
            <w:sz w:val="28"/>
            <w:szCs w:val="28"/>
          </w:rPr>
          <w:t>https://dev.mysql.com/doc/mysql-installation-excerpt/8.0/en/linux-installation.html</w:t>
        </w:r>
      </w:hyperlink>
      <w:r w:rsidRPr="0036679A">
        <w:rPr>
          <w:color w:val="000000"/>
          <w:sz w:val="28"/>
          <w:szCs w:val="28"/>
        </w:rPr>
        <w:t> </w:t>
      </w:r>
    </w:p>
    <w:p w14:paraId="2AC5A99F" w14:textId="259BDDB8" w:rsidR="00D8137B" w:rsidRPr="0036679A" w:rsidRDefault="00D8137B" w:rsidP="00EF0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ановки и настройки загрузить библиотеки psycopg2, pymysql, sqlalchemy.</w:t>
      </w:r>
    </w:p>
    <w:p w14:paraId="25589E49" w14:textId="53BD0AD2" w:rsidR="00D8137B" w:rsidRPr="0036679A" w:rsidRDefault="00D8137B" w:rsidP="00366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ощенная версия работы :  </w:t>
      </w:r>
    </w:p>
    <w:p w14:paraId="56B121E9" w14:textId="77777777" w:rsidR="00EF01C3" w:rsidRDefault="00D8137B" w:rsidP="0036679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анными выбрать sqlite3 вместо postgreSQL. Библиотека встроена в python, дополнительных установок не нужно. Руководство (русский язык) по URL: </w:t>
      </w:r>
      <w:hyperlink r:id="rId33" w:history="1">
        <w:r w:rsidR="00EF01C3" w:rsidRPr="00EF01C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ythonru.com/osnovy/sqlite-v-python</w:t>
        </w:r>
      </w:hyperlink>
      <w:r w:rsidR="00EF01C3" w:rsidRPr="00EF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90666F" w14:textId="1C9336FC" w:rsidR="00D8137B" w:rsidRPr="00EF01C3" w:rsidRDefault="00D8137B" w:rsidP="0036679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(англ.) по URL: </w:t>
      </w:r>
      <w:hyperlink r:id="rId34" w:history="1">
        <w:r w:rsidR="00EF01C3" w:rsidRPr="00EF01C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python.org/3/library/sqlite3.</w:t>
        </w:r>
        <w:r w:rsidR="00EF01C3" w:rsidRPr="00EF01C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</w:t>
        </w:r>
        <w:r w:rsidR="00EF01C3" w:rsidRPr="00EF01C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tml</w:t>
        </w:r>
      </w:hyperlink>
      <w:r w:rsidR="00EF01C3" w:rsidRPr="00EF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95B48F" w14:textId="73E11FDD" w:rsidR="00D8137B" w:rsidRPr="0036679A" w:rsidRDefault="00D8137B" w:rsidP="00366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2758FD7" w14:textId="77777777" w:rsidR="00D8137B" w:rsidRPr="0036679A" w:rsidRDefault="00D8137B" w:rsidP="0036679A">
      <w:p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Для работы с базой используется модуль psycopg2 для Python3. SqlAlchemy </w:t>
      </w:r>
    </w:p>
    <w:p w14:paraId="131BDD9C" w14:textId="77777777" w:rsidR="00D8137B" w:rsidRPr="0036679A" w:rsidRDefault="00D8137B" w:rsidP="0036679A">
      <w:p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устанавливается и настраивается дополнительно (ORM для python3).</w:t>
      </w:r>
    </w:p>
    <w:p w14:paraId="2F116D7C" w14:textId="77777777" w:rsidR="00D8137B" w:rsidRPr="0036679A" w:rsidRDefault="00D8137B" w:rsidP="0036679A">
      <w:p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 3. Для работы с таблицами и входными файлами использовать также pandas, </w:t>
      </w:r>
    </w:p>
    <w:p w14:paraId="736C6687" w14:textId="4AA1F048" w:rsidR="001858DE" w:rsidRPr="0036679A" w:rsidRDefault="00D8137B" w:rsidP="0036679A">
      <w:p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numpy.</w:t>
      </w:r>
    </w:p>
    <w:sectPr w:rsidR="001858DE" w:rsidRPr="0036679A" w:rsidSect="00306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668" style="width:0;height:1.5pt" o:hralign="center" o:bullet="t" o:hrstd="t" o:hr="t" fillcolor="#a0a0a0" stroked="f"/>
    </w:pict>
  </w:numPicBullet>
  <w:abstractNum w:abstractNumId="0" w15:restartNumberingAfterBreak="0">
    <w:nsid w:val="021E71C3"/>
    <w:multiLevelType w:val="hybridMultilevel"/>
    <w:tmpl w:val="385E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08D2"/>
    <w:multiLevelType w:val="multilevel"/>
    <w:tmpl w:val="FDF0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C0233"/>
    <w:multiLevelType w:val="hybridMultilevel"/>
    <w:tmpl w:val="33E8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300B"/>
    <w:multiLevelType w:val="hybridMultilevel"/>
    <w:tmpl w:val="B3BA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33E"/>
    <w:multiLevelType w:val="hybridMultilevel"/>
    <w:tmpl w:val="D430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3F85"/>
    <w:multiLevelType w:val="hybridMultilevel"/>
    <w:tmpl w:val="D69E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62BB"/>
    <w:multiLevelType w:val="hybridMultilevel"/>
    <w:tmpl w:val="E6F6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0FF5"/>
    <w:multiLevelType w:val="multilevel"/>
    <w:tmpl w:val="942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541CB"/>
    <w:multiLevelType w:val="hybridMultilevel"/>
    <w:tmpl w:val="825E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44EA1"/>
    <w:multiLevelType w:val="multilevel"/>
    <w:tmpl w:val="60CE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E6837"/>
    <w:multiLevelType w:val="hybridMultilevel"/>
    <w:tmpl w:val="93D281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6955DA"/>
    <w:multiLevelType w:val="multilevel"/>
    <w:tmpl w:val="9070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66229"/>
    <w:multiLevelType w:val="hybridMultilevel"/>
    <w:tmpl w:val="C604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E7E84"/>
    <w:multiLevelType w:val="hybridMultilevel"/>
    <w:tmpl w:val="EB58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92CED"/>
    <w:multiLevelType w:val="multilevel"/>
    <w:tmpl w:val="8E78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51E80"/>
    <w:multiLevelType w:val="multilevel"/>
    <w:tmpl w:val="777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14EB6"/>
    <w:multiLevelType w:val="hybridMultilevel"/>
    <w:tmpl w:val="C3AA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F6E92"/>
    <w:multiLevelType w:val="multilevel"/>
    <w:tmpl w:val="3AB6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408B6"/>
    <w:multiLevelType w:val="hybridMultilevel"/>
    <w:tmpl w:val="B074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14"/>
  </w:num>
  <w:num w:numId="10">
    <w:abstractNumId w:val="3"/>
  </w:num>
  <w:num w:numId="11">
    <w:abstractNumId w:val="12"/>
  </w:num>
  <w:num w:numId="12">
    <w:abstractNumId w:val="0"/>
  </w:num>
  <w:num w:numId="13">
    <w:abstractNumId w:val="8"/>
  </w:num>
  <w:num w:numId="14">
    <w:abstractNumId w:val="10"/>
  </w:num>
  <w:num w:numId="15">
    <w:abstractNumId w:val="17"/>
  </w:num>
  <w:num w:numId="16">
    <w:abstractNumId w:val="1"/>
  </w:num>
  <w:num w:numId="17">
    <w:abstractNumId w:val="13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34"/>
    <w:rsid w:val="00087276"/>
    <w:rsid w:val="000B7BAE"/>
    <w:rsid w:val="000D57C5"/>
    <w:rsid w:val="00142F18"/>
    <w:rsid w:val="001858DE"/>
    <w:rsid w:val="001E1E6D"/>
    <w:rsid w:val="00274331"/>
    <w:rsid w:val="002A21CD"/>
    <w:rsid w:val="0030639C"/>
    <w:rsid w:val="00342D0D"/>
    <w:rsid w:val="00357C1B"/>
    <w:rsid w:val="0036679A"/>
    <w:rsid w:val="003F3602"/>
    <w:rsid w:val="003F6AEA"/>
    <w:rsid w:val="00473C70"/>
    <w:rsid w:val="00513369"/>
    <w:rsid w:val="005E61FC"/>
    <w:rsid w:val="005F51F3"/>
    <w:rsid w:val="006B2FC2"/>
    <w:rsid w:val="00727BDF"/>
    <w:rsid w:val="00730A4B"/>
    <w:rsid w:val="007A341A"/>
    <w:rsid w:val="007E3C34"/>
    <w:rsid w:val="008554CE"/>
    <w:rsid w:val="00890963"/>
    <w:rsid w:val="00B1083E"/>
    <w:rsid w:val="00B17FDD"/>
    <w:rsid w:val="00B42136"/>
    <w:rsid w:val="00B45D08"/>
    <w:rsid w:val="00B55485"/>
    <w:rsid w:val="00C21AE5"/>
    <w:rsid w:val="00CA7FED"/>
    <w:rsid w:val="00D03718"/>
    <w:rsid w:val="00D8137B"/>
    <w:rsid w:val="00DB621E"/>
    <w:rsid w:val="00E65257"/>
    <w:rsid w:val="00EC3EEB"/>
    <w:rsid w:val="00EF01C3"/>
    <w:rsid w:val="00F03299"/>
    <w:rsid w:val="00F4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08FB"/>
  <w15:docId w15:val="{A2CD0125-BA7A-4DE1-A830-32B2108C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39C"/>
  </w:style>
  <w:style w:type="paragraph" w:styleId="1">
    <w:name w:val="heading 1"/>
    <w:basedOn w:val="a"/>
    <w:link w:val="10"/>
    <w:uiPriority w:val="9"/>
    <w:qFormat/>
    <w:rsid w:val="007E3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4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3C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C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3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7E3C34"/>
    <w:rPr>
      <w:i/>
      <w:iCs/>
    </w:rPr>
  </w:style>
  <w:style w:type="character" w:styleId="a4">
    <w:name w:val="Hyperlink"/>
    <w:basedOn w:val="a0"/>
    <w:uiPriority w:val="99"/>
    <w:unhideWhenUsed/>
    <w:rsid w:val="007E3C3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3C3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E3C3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5F51F3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F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032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3299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51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3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A34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B45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datasets/paololol/league-of-legends-ranked-matches" TargetMode="External"/><Relationship Id="rId18" Type="http://schemas.openxmlformats.org/officeDocument/2006/relationships/hyperlink" Target="https://www.kaggle.com/datasets/atanaskanev/sqlite-sakila-sample-database?select=SQLite3+Sakila+Sample+Database+ERD.png" TargetMode="External"/><Relationship Id="rId26" Type="http://schemas.openxmlformats.org/officeDocument/2006/relationships/hyperlink" Target="https://www.kaggle.com/datasets/cbxkgl/uefa-champions-league-2016-2022-da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bvanntruong/housing-sql-project" TargetMode="External"/><Relationship Id="rId34" Type="http://schemas.openxmlformats.org/officeDocument/2006/relationships/hyperlink" Target="https://docs.python.org/3/library/sqlite3.html" TargetMode="External"/><Relationship Id="rId7" Type="http://schemas.openxmlformats.org/officeDocument/2006/relationships/hyperlink" Target="https://www.kaggle.com/datasets/atanaskanev/sqlite-sakila-sample-database?select=SQLite3+Sakila+Sample+Database+ERD.png" TargetMode="External"/><Relationship Id="rId12" Type="http://schemas.openxmlformats.org/officeDocument/2006/relationships/hyperlink" Target="https://www.kaggle.com/datasets/davidcochran/formula-1-race-data-sqlite" TargetMode="External"/><Relationship Id="rId17" Type="http://schemas.openxmlformats.org/officeDocument/2006/relationships/hyperlink" Target="https://www.kaggle.com/datasets/johnp47/sql-murder-mystery-database" TargetMode="External"/><Relationship Id="rId25" Type="http://schemas.openxmlformats.org/officeDocument/2006/relationships/hyperlink" Target="https://www.kaggle.com/datasets/emrahaydemr/sample-databases-for-the-sql-server-course" TargetMode="External"/><Relationship Id="rId33" Type="http://schemas.openxmlformats.org/officeDocument/2006/relationships/hyperlink" Target="https://pythonru.com/osnovy/sqlite-v-pyth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kenshoresearch/kensho-derived-wikimedia-data" TargetMode="External"/><Relationship Id="rId20" Type="http://schemas.openxmlformats.org/officeDocument/2006/relationships/hyperlink" Target="https://www.kaggle.com/datasets/harsha547/ipldatabase" TargetMode="External"/><Relationship Id="rId29" Type="http://schemas.openxmlformats.org/officeDocument/2006/relationships/hyperlink" Target="https://postgrespro.ru/window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johnp47/sql-murder-mystery-database" TargetMode="External"/><Relationship Id="rId11" Type="http://schemas.openxmlformats.org/officeDocument/2006/relationships/hyperlink" Target="https://www.kaggle.com/datasets/wyattowalsh/basketball" TargetMode="External"/><Relationship Id="rId24" Type="http://schemas.openxmlformats.org/officeDocument/2006/relationships/hyperlink" Target="https://www.kaggle.com/datasets/paololol/league-of-legends-ranked-matches" TargetMode="External"/><Relationship Id="rId32" Type="http://schemas.openxmlformats.org/officeDocument/2006/relationships/hyperlink" Target="https://dev.mysql.com/doc/mysql-installation-excerpt/8.0/en/linux-install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cbxkgl/uefa-champions-league-2016-2022-data" TargetMode="External"/><Relationship Id="rId23" Type="http://schemas.openxmlformats.org/officeDocument/2006/relationships/hyperlink" Target="https://www.kaggle.com/datasets/davidcochran/formula-1-race-data-sqlite" TargetMode="External"/><Relationship Id="rId28" Type="http://schemas.openxmlformats.org/officeDocument/2006/relationships/hyperlink" Target="https://www.kaggle.com/datasets/bvanntruong/housing-sql-projec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kaggle.com/datasets/bvanntruong/housing-sql-project" TargetMode="External"/><Relationship Id="rId19" Type="http://schemas.openxmlformats.org/officeDocument/2006/relationships/hyperlink" Target="https://www.kaggle.com/datasets/dillonmyrick/bike-store-sample-database" TargetMode="External"/><Relationship Id="rId31" Type="http://schemas.openxmlformats.org/officeDocument/2006/relationships/hyperlink" Target="https://dev.mysql.com/downloads/instal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harsha547/ipldatabase" TargetMode="External"/><Relationship Id="rId14" Type="http://schemas.openxmlformats.org/officeDocument/2006/relationships/hyperlink" Target="https://www.kaggle.com/datasets/emrahaydemr/sample-databases-for-the-sql-server-course" TargetMode="External"/><Relationship Id="rId22" Type="http://schemas.openxmlformats.org/officeDocument/2006/relationships/hyperlink" Target="https://www.kaggle.com/datasets/wyattowalsh/basketball" TargetMode="External"/><Relationship Id="rId27" Type="http://schemas.openxmlformats.org/officeDocument/2006/relationships/hyperlink" Target="https://www.kaggle.com/datasets/kenshoresearch/kensho-derived-wikimedia-data" TargetMode="External"/><Relationship Id="rId30" Type="http://schemas.openxmlformats.org/officeDocument/2006/relationships/hyperlink" Target="https://www.postgresql.org/download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kaggle.com/datasets/dillonmyrick/bike-store-sample-databa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A6D-B5C4-45C9-B584-632BDB68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6</Pages>
  <Words>1277</Words>
  <Characters>9544</Characters>
  <Application>Microsoft Office Word</Application>
  <DocSecurity>0</DocSecurity>
  <Lines>397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рнеева</dc:creator>
  <cp:keywords/>
  <dc:description/>
  <cp:lastModifiedBy>Елена Корнеева</cp:lastModifiedBy>
  <cp:revision>10</cp:revision>
  <cp:lastPrinted>2024-10-10T06:01:00Z</cp:lastPrinted>
  <dcterms:created xsi:type="dcterms:W3CDTF">2025-01-11T14:01:00Z</dcterms:created>
  <dcterms:modified xsi:type="dcterms:W3CDTF">2025-01-13T08:35:00Z</dcterms:modified>
</cp:coreProperties>
</file>